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4B889B5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52BD3EC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411DA1F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28DB8CD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09B72DF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536A002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2494488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67AE7E7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2C37646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Maria Augusta Lopes Pint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71, 225, 34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64132824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4DF7E8C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3AAA3C9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2FE330F7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39DA51D7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702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0782845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92573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